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BA" w:rsidRPr="003F4E3F" w:rsidRDefault="00B70BBA" w:rsidP="00E47A1A">
      <w:pPr>
        <w:jc w:val="center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 xml:space="preserve">Projet </w:t>
      </w:r>
      <w:r>
        <w:rPr>
          <w:b/>
          <w:sz w:val="36"/>
          <w:szCs w:val="36"/>
          <w:u w:val="single"/>
        </w:rPr>
        <w:t>Arduino</w:t>
      </w:r>
    </w:p>
    <w:p w:rsidR="00B70BBA" w:rsidRPr="003F4E3F" w:rsidRDefault="00B70BBA" w:rsidP="00B70BBA">
      <w:pPr>
        <w:jc w:val="center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>Comptes-rendus des séances</w:t>
      </w:r>
      <w:r w:rsidRPr="007B1B02">
        <w:rPr>
          <w:sz w:val="24"/>
          <w:szCs w:val="24"/>
        </w:rPr>
        <w:t xml:space="preserve"> (Par Wauquier Tom)</w:t>
      </w:r>
    </w:p>
    <w:p w:rsidR="00B70BBA" w:rsidRDefault="00B70BBA" w:rsidP="00B70BBA"/>
    <w:p w:rsidR="004E412F" w:rsidRDefault="00B70BBA" w:rsidP="00B70BBA">
      <w:pPr>
        <w:rPr>
          <w:i/>
          <w:sz w:val="28"/>
          <w:szCs w:val="28"/>
          <w:u w:val="single"/>
        </w:rPr>
      </w:pPr>
      <w:r w:rsidRPr="00A264AB">
        <w:rPr>
          <w:i/>
          <w:sz w:val="28"/>
          <w:szCs w:val="28"/>
          <w:u w:val="single"/>
        </w:rPr>
        <w:t xml:space="preserve">Compte rendu séance </w:t>
      </w:r>
      <w:r w:rsidR="00EB79BE">
        <w:rPr>
          <w:i/>
          <w:sz w:val="28"/>
          <w:szCs w:val="28"/>
          <w:u w:val="single"/>
        </w:rPr>
        <w:t>7.5</w:t>
      </w:r>
      <w:r w:rsidRPr="00A264AB">
        <w:rPr>
          <w:i/>
          <w:sz w:val="28"/>
          <w:szCs w:val="28"/>
          <w:u w:val="single"/>
        </w:rPr>
        <w:t> :</w:t>
      </w:r>
    </w:p>
    <w:p w:rsidR="007C3007" w:rsidRDefault="00EB79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915F3">
        <w:rPr>
          <w:sz w:val="28"/>
          <w:szCs w:val="28"/>
        </w:rPr>
        <w:t xml:space="preserve">Pendant la semaine, nous avons </w:t>
      </w:r>
      <w:r w:rsidR="00A93047">
        <w:rPr>
          <w:sz w:val="28"/>
          <w:szCs w:val="28"/>
        </w:rPr>
        <w:t>commencé à coller certaines parties de la structure</w:t>
      </w:r>
      <w:r w:rsidR="0091165B">
        <w:rPr>
          <w:sz w:val="28"/>
          <w:szCs w:val="28"/>
        </w:rPr>
        <w:t xml:space="preserve">. Nous avons également </w:t>
      </w:r>
      <w:r w:rsidR="00E932BD">
        <w:rPr>
          <w:sz w:val="28"/>
          <w:szCs w:val="28"/>
        </w:rPr>
        <w:t>fait</w:t>
      </w:r>
      <w:r w:rsidR="0091165B">
        <w:rPr>
          <w:sz w:val="28"/>
          <w:szCs w:val="28"/>
        </w:rPr>
        <w:t xml:space="preserve"> quelques découpes au laser, notamment pour </w:t>
      </w:r>
      <w:r w:rsidR="00C75B77">
        <w:rPr>
          <w:sz w:val="28"/>
          <w:szCs w:val="28"/>
        </w:rPr>
        <w:t>faire une petite pièce permettant de bloquer l’</w:t>
      </w:r>
      <w:r w:rsidR="0077560B">
        <w:rPr>
          <w:sz w:val="28"/>
          <w:szCs w:val="28"/>
        </w:rPr>
        <w:t>élastique</w:t>
      </w:r>
      <w:r w:rsidR="00667540">
        <w:rPr>
          <w:sz w:val="28"/>
          <w:szCs w:val="28"/>
        </w:rPr>
        <w:t xml:space="preserve"> qui sera </w:t>
      </w:r>
      <w:r w:rsidR="009150A0">
        <w:rPr>
          <w:sz w:val="28"/>
          <w:szCs w:val="28"/>
        </w:rPr>
        <w:t xml:space="preserve">ensuite </w:t>
      </w:r>
      <w:r w:rsidR="00667540">
        <w:rPr>
          <w:sz w:val="28"/>
          <w:szCs w:val="28"/>
        </w:rPr>
        <w:t>enroulé autour du moteur</w:t>
      </w:r>
      <w:r w:rsidR="004A150D">
        <w:rPr>
          <w:sz w:val="28"/>
          <w:szCs w:val="28"/>
        </w:rPr>
        <w:t>.</w:t>
      </w:r>
      <w:r w:rsidR="00720676">
        <w:rPr>
          <w:sz w:val="28"/>
          <w:szCs w:val="28"/>
        </w:rPr>
        <w:t xml:space="preserve"> Nous avons fixé la « poignée » du jeu à la plaque coulissante inferieure.</w:t>
      </w:r>
      <w:r w:rsidR="00C75B77">
        <w:rPr>
          <w:sz w:val="28"/>
          <w:szCs w:val="28"/>
        </w:rPr>
        <w:t xml:space="preserve"> </w:t>
      </w:r>
    </w:p>
    <w:p w:rsidR="00D03A71" w:rsidRDefault="007C3007">
      <w:pPr>
        <w:rPr>
          <w:i/>
          <w:sz w:val="28"/>
          <w:szCs w:val="28"/>
          <w:u w:val="single"/>
        </w:rPr>
      </w:pPr>
      <w:r w:rsidRPr="00063C4E">
        <w:rPr>
          <w:i/>
          <w:sz w:val="28"/>
          <w:szCs w:val="28"/>
          <w:u w:val="single"/>
        </w:rPr>
        <w:t>Compte rendu séance 8 :</w:t>
      </w:r>
    </w:p>
    <w:p w:rsidR="00D03A71" w:rsidRPr="00D03A71" w:rsidRDefault="00EB26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90075</wp:posOffset>
            </wp:positionH>
            <wp:positionV relativeFrom="paragraph">
              <wp:posOffset>2208893</wp:posOffset>
            </wp:positionV>
            <wp:extent cx="3025775" cy="2249170"/>
            <wp:effectExtent l="0" t="0" r="3175" b="0"/>
            <wp:wrapTight wrapText="bothSides">
              <wp:wrapPolygon edited="0">
                <wp:start x="0" y="0"/>
                <wp:lineTo x="0" y="21405"/>
                <wp:lineTo x="21487" y="21405"/>
                <wp:lineTo x="214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3" r="20961"/>
                    <a:stretch/>
                  </pic:blipFill>
                  <pic:spPr bwMode="auto">
                    <a:xfrm>
                      <a:off x="0" y="0"/>
                      <a:ext cx="30257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71">
        <w:rPr>
          <w:sz w:val="28"/>
          <w:szCs w:val="28"/>
        </w:rPr>
        <w:tab/>
        <w:t xml:space="preserve">Aujourd’hui, nous sommes </w:t>
      </w:r>
      <w:r w:rsidR="00690AAD">
        <w:rPr>
          <w:sz w:val="28"/>
          <w:szCs w:val="28"/>
        </w:rPr>
        <w:t>allés</w:t>
      </w:r>
      <w:r w:rsidR="00D03A71">
        <w:rPr>
          <w:sz w:val="28"/>
          <w:szCs w:val="28"/>
        </w:rPr>
        <w:t xml:space="preserve"> en début de cours au Fablab pour coller quelques pièces et faire quelques découpes laser.</w:t>
      </w:r>
      <w:r w:rsidR="00657B9F">
        <w:rPr>
          <w:sz w:val="28"/>
          <w:szCs w:val="28"/>
        </w:rPr>
        <w:t xml:space="preserve"> Nous avons </w:t>
      </w:r>
      <w:r w:rsidR="00232E16">
        <w:rPr>
          <w:sz w:val="28"/>
          <w:szCs w:val="28"/>
        </w:rPr>
        <w:t>dû</w:t>
      </w:r>
      <w:r w:rsidR="00657B9F">
        <w:rPr>
          <w:sz w:val="28"/>
          <w:szCs w:val="28"/>
        </w:rPr>
        <w:t xml:space="preserve"> refaire des découpes car nous avions oublié de faire des trous sur les plaques latérales pour faire passer et fixer l’élastique.</w:t>
      </w:r>
      <w:r w:rsidR="00232E16">
        <w:rPr>
          <w:sz w:val="28"/>
          <w:szCs w:val="28"/>
        </w:rPr>
        <w:t xml:space="preserve"> </w:t>
      </w:r>
      <w:r w:rsidR="0049285A">
        <w:rPr>
          <w:sz w:val="28"/>
          <w:szCs w:val="28"/>
        </w:rPr>
        <w:t>Une fois ces quelques choses faites nous sommes revenu en salle de cours pour effectuer des tests.</w:t>
      </w:r>
      <w:r w:rsidR="006414E4">
        <w:rPr>
          <w:sz w:val="28"/>
          <w:szCs w:val="28"/>
        </w:rPr>
        <w:t xml:space="preserve"> J’ai donc branché les moteurs pour tester l’efficacité du mouvement avec l’élastique.</w:t>
      </w:r>
      <w:r w:rsidR="00916BA7">
        <w:rPr>
          <w:sz w:val="28"/>
          <w:szCs w:val="28"/>
        </w:rPr>
        <w:t xml:space="preserve"> Nous avons alors rencontré quelques problèmes. Premièrement, il y a entre la paroi du moteur et </w:t>
      </w:r>
      <w:r w:rsidR="00A1484E">
        <w:rPr>
          <w:sz w:val="28"/>
          <w:szCs w:val="28"/>
        </w:rPr>
        <w:t xml:space="preserve">notre petite pièce en bois </w:t>
      </w:r>
      <w:r w:rsidR="005E24C8">
        <w:rPr>
          <w:sz w:val="28"/>
          <w:szCs w:val="28"/>
        </w:rPr>
        <w:t>conçu</w:t>
      </w:r>
      <w:r w:rsidR="00A1484E">
        <w:rPr>
          <w:sz w:val="28"/>
          <w:szCs w:val="28"/>
        </w:rPr>
        <w:t xml:space="preserve"> pour retenir l’</w:t>
      </w:r>
      <w:r w:rsidR="005E24C8">
        <w:rPr>
          <w:sz w:val="28"/>
          <w:szCs w:val="28"/>
        </w:rPr>
        <w:t>élastique</w:t>
      </w:r>
      <w:r w:rsidR="00A1484E">
        <w:rPr>
          <w:sz w:val="28"/>
          <w:szCs w:val="28"/>
        </w:rPr>
        <w:t xml:space="preserve">, une petite fente qui fait que l’élastique viens se coincer. Cela est du </w:t>
      </w:r>
      <w:r w:rsidR="00612157">
        <w:rPr>
          <w:sz w:val="28"/>
          <w:szCs w:val="28"/>
        </w:rPr>
        <w:t xml:space="preserve">au fait que la partie du moteur qui tourne est ronde sur environ 1mm, puis rectangulaire, </w:t>
      </w:r>
      <w:r w:rsidR="00C305A4">
        <w:rPr>
          <w:sz w:val="28"/>
          <w:szCs w:val="28"/>
        </w:rPr>
        <w:t xml:space="preserve">et nous n’avions pas remarqué </w:t>
      </w:r>
      <w:r w:rsidR="00C169D0">
        <w:rPr>
          <w:sz w:val="28"/>
          <w:szCs w:val="28"/>
        </w:rPr>
        <w:t xml:space="preserve">cette partie ronde, ce qui fait que notre </w:t>
      </w:r>
      <w:r w:rsidR="00711720">
        <w:rPr>
          <w:sz w:val="28"/>
          <w:szCs w:val="28"/>
        </w:rPr>
        <w:t>pièce ne se rentre pas</w:t>
      </w:r>
      <w:r w:rsidR="00B614AD">
        <w:rPr>
          <w:sz w:val="28"/>
          <w:szCs w:val="28"/>
        </w:rPr>
        <w:t xml:space="preserve"> jusqu’au bout</w:t>
      </w:r>
      <w:r w:rsidR="0099585E">
        <w:rPr>
          <w:sz w:val="28"/>
          <w:szCs w:val="28"/>
        </w:rPr>
        <w:t xml:space="preserve">, nous allons donc devoir refaire cette pièce. </w:t>
      </w:r>
      <w:r w:rsidR="005D316C">
        <w:rPr>
          <w:sz w:val="28"/>
          <w:szCs w:val="28"/>
        </w:rPr>
        <w:t>Ensuite</w:t>
      </w:r>
      <w:r w:rsidR="0099585E">
        <w:rPr>
          <w:sz w:val="28"/>
          <w:szCs w:val="28"/>
        </w:rPr>
        <w:t xml:space="preserve">, second problème, </w:t>
      </w:r>
      <w:r w:rsidR="007B2185">
        <w:rPr>
          <w:sz w:val="28"/>
          <w:szCs w:val="28"/>
        </w:rPr>
        <w:t>l’</w:t>
      </w:r>
      <w:r w:rsidR="005E24C8">
        <w:rPr>
          <w:sz w:val="28"/>
          <w:szCs w:val="28"/>
        </w:rPr>
        <w:t>élastique</w:t>
      </w:r>
      <w:r w:rsidR="007B2185">
        <w:rPr>
          <w:sz w:val="28"/>
          <w:szCs w:val="28"/>
        </w:rPr>
        <w:t xml:space="preserve"> ne semble pas être la bonne solution</w:t>
      </w:r>
      <w:r w:rsidR="00C30BEA">
        <w:rPr>
          <w:sz w:val="28"/>
          <w:szCs w:val="28"/>
        </w:rPr>
        <w:t>, lors des tests, il s’enroule sur lui-même et fait un nœud, ce qui bloque le mécanisme.</w:t>
      </w:r>
      <w:r w:rsidR="00AB2477">
        <w:rPr>
          <w:sz w:val="28"/>
          <w:szCs w:val="28"/>
        </w:rPr>
        <w:t xml:space="preserve"> Nous allons donc réfléchir à peut-être utiliser un autre type de « fil ».</w:t>
      </w:r>
    </w:p>
    <w:p w:rsidR="00C61EE5" w:rsidRDefault="00C61EE5">
      <w:pPr>
        <w:rPr>
          <w:noProof/>
          <w:sz w:val="28"/>
          <w:szCs w:val="28"/>
        </w:rPr>
      </w:pPr>
    </w:p>
    <w:p w:rsidR="002F616C" w:rsidRDefault="00EB260D">
      <w:pPr>
        <w:rPr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92</wp:posOffset>
            </wp:positionV>
            <wp:extent cx="545592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494" y="21501"/>
                <wp:lineTo x="2149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8" r="2040" b="21418"/>
                    <a:stretch/>
                  </pic:blipFill>
                  <pic:spPr bwMode="auto">
                    <a:xfrm>
                      <a:off x="0" y="0"/>
                      <a:ext cx="54559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E5" w:rsidRDefault="00C61EE5">
      <w:pPr>
        <w:rPr>
          <w:noProof/>
          <w:sz w:val="28"/>
          <w:szCs w:val="28"/>
        </w:rPr>
      </w:pPr>
      <w:bookmarkStart w:id="0" w:name="_GoBack"/>
      <w:bookmarkEnd w:id="0"/>
    </w:p>
    <w:p w:rsidR="00246290" w:rsidRPr="00246290" w:rsidRDefault="00246290">
      <w:pPr>
        <w:rPr>
          <w:sz w:val="28"/>
          <w:szCs w:val="28"/>
        </w:rPr>
      </w:pPr>
    </w:p>
    <w:sectPr w:rsidR="00246290" w:rsidRPr="00246290" w:rsidSect="003E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BA"/>
    <w:rsid w:val="00000ABA"/>
    <w:rsid w:val="00015CC1"/>
    <w:rsid w:val="000221DA"/>
    <w:rsid w:val="00063C4E"/>
    <w:rsid w:val="000B4F61"/>
    <w:rsid w:val="000D196B"/>
    <w:rsid w:val="000E538B"/>
    <w:rsid w:val="000F5BC3"/>
    <w:rsid w:val="00110E17"/>
    <w:rsid w:val="001405D3"/>
    <w:rsid w:val="00143CC2"/>
    <w:rsid w:val="00147042"/>
    <w:rsid w:val="001915F3"/>
    <w:rsid w:val="001A02F6"/>
    <w:rsid w:val="001B4D52"/>
    <w:rsid w:val="001C34E3"/>
    <w:rsid w:val="001D35AE"/>
    <w:rsid w:val="001E1972"/>
    <w:rsid w:val="001E231A"/>
    <w:rsid w:val="001F7A66"/>
    <w:rsid w:val="00232E16"/>
    <w:rsid w:val="00242C63"/>
    <w:rsid w:val="00246290"/>
    <w:rsid w:val="00265E59"/>
    <w:rsid w:val="002B7193"/>
    <w:rsid w:val="002C2C39"/>
    <w:rsid w:val="002D234D"/>
    <w:rsid w:val="002F616C"/>
    <w:rsid w:val="00313873"/>
    <w:rsid w:val="00333653"/>
    <w:rsid w:val="00371131"/>
    <w:rsid w:val="0037252F"/>
    <w:rsid w:val="003B10B7"/>
    <w:rsid w:val="003C283E"/>
    <w:rsid w:val="003E3327"/>
    <w:rsid w:val="003F3E45"/>
    <w:rsid w:val="004219E1"/>
    <w:rsid w:val="00423FDB"/>
    <w:rsid w:val="00440684"/>
    <w:rsid w:val="0046086B"/>
    <w:rsid w:val="0049285A"/>
    <w:rsid w:val="00493CB3"/>
    <w:rsid w:val="004A150D"/>
    <w:rsid w:val="004A4A52"/>
    <w:rsid w:val="004B4523"/>
    <w:rsid w:val="004B7A46"/>
    <w:rsid w:val="004B7B91"/>
    <w:rsid w:val="004E3EE6"/>
    <w:rsid w:val="004E412F"/>
    <w:rsid w:val="004F1797"/>
    <w:rsid w:val="00543E98"/>
    <w:rsid w:val="00554CDE"/>
    <w:rsid w:val="00564CD7"/>
    <w:rsid w:val="005677E2"/>
    <w:rsid w:val="0059164E"/>
    <w:rsid w:val="005A1020"/>
    <w:rsid w:val="005A376A"/>
    <w:rsid w:val="005C39D8"/>
    <w:rsid w:val="005C3BDF"/>
    <w:rsid w:val="005D316C"/>
    <w:rsid w:val="005E24C8"/>
    <w:rsid w:val="00612157"/>
    <w:rsid w:val="00612BE7"/>
    <w:rsid w:val="0061616C"/>
    <w:rsid w:val="0061795F"/>
    <w:rsid w:val="00640C6E"/>
    <w:rsid w:val="006414E4"/>
    <w:rsid w:val="00657B9F"/>
    <w:rsid w:val="00667540"/>
    <w:rsid w:val="00675C8E"/>
    <w:rsid w:val="0068580E"/>
    <w:rsid w:val="00690AAD"/>
    <w:rsid w:val="0069188E"/>
    <w:rsid w:val="006A016E"/>
    <w:rsid w:val="006A2D9A"/>
    <w:rsid w:val="006A4224"/>
    <w:rsid w:val="006A4EB7"/>
    <w:rsid w:val="006E2D06"/>
    <w:rsid w:val="006F0140"/>
    <w:rsid w:val="006F0E30"/>
    <w:rsid w:val="00701538"/>
    <w:rsid w:val="00711720"/>
    <w:rsid w:val="00720676"/>
    <w:rsid w:val="0077560B"/>
    <w:rsid w:val="00782466"/>
    <w:rsid w:val="00792B89"/>
    <w:rsid w:val="007A3676"/>
    <w:rsid w:val="007A436B"/>
    <w:rsid w:val="007B2185"/>
    <w:rsid w:val="007C3007"/>
    <w:rsid w:val="007E4EAE"/>
    <w:rsid w:val="007E58CC"/>
    <w:rsid w:val="00805886"/>
    <w:rsid w:val="008366D5"/>
    <w:rsid w:val="008802B0"/>
    <w:rsid w:val="00883810"/>
    <w:rsid w:val="008900B9"/>
    <w:rsid w:val="00897DA1"/>
    <w:rsid w:val="008A0DEF"/>
    <w:rsid w:val="008B317E"/>
    <w:rsid w:val="008C7E4E"/>
    <w:rsid w:val="008E61F5"/>
    <w:rsid w:val="008F27D1"/>
    <w:rsid w:val="0091165B"/>
    <w:rsid w:val="009150A0"/>
    <w:rsid w:val="00916BA7"/>
    <w:rsid w:val="00936A93"/>
    <w:rsid w:val="009474AB"/>
    <w:rsid w:val="00953EB7"/>
    <w:rsid w:val="0099585E"/>
    <w:rsid w:val="009A3FE7"/>
    <w:rsid w:val="009E1837"/>
    <w:rsid w:val="00A1083A"/>
    <w:rsid w:val="00A1484E"/>
    <w:rsid w:val="00A22FCA"/>
    <w:rsid w:val="00A62B71"/>
    <w:rsid w:val="00A7108B"/>
    <w:rsid w:val="00A765BC"/>
    <w:rsid w:val="00A87AA7"/>
    <w:rsid w:val="00A93047"/>
    <w:rsid w:val="00AA6E4F"/>
    <w:rsid w:val="00AB2477"/>
    <w:rsid w:val="00AB4229"/>
    <w:rsid w:val="00AB6EFA"/>
    <w:rsid w:val="00AC0E79"/>
    <w:rsid w:val="00AC1C1B"/>
    <w:rsid w:val="00AD7C7A"/>
    <w:rsid w:val="00AF0D6A"/>
    <w:rsid w:val="00B007ED"/>
    <w:rsid w:val="00B22FD4"/>
    <w:rsid w:val="00B614AD"/>
    <w:rsid w:val="00B64717"/>
    <w:rsid w:val="00B70BBA"/>
    <w:rsid w:val="00B86674"/>
    <w:rsid w:val="00B96BF3"/>
    <w:rsid w:val="00BE6F98"/>
    <w:rsid w:val="00C169D0"/>
    <w:rsid w:val="00C305A4"/>
    <w:rsid w:val="00C30BEA"/>
    <w:rsid w:val="00C37EE6"/>
    <w:rsid w:val="00C470FA"/>
    <w:rsid w:val="00C51B70"/>
    <w:rsid w:val="00C56A6D"/>
    <w:rsid w:val="00C61EE5"/>
    <w:rsid w:val="00C75B77"/>
    <w:rsid w:val="00C8105C"/>
    <w:rsid w:val="00C97591"/>
    <w:rsid w:val="00CB18EE"/>
    <w:rsid w:val="00CC4C23"/>
    <w:rsid w:val="00CC6B02"/>
    <w:rsid w:val="00CF17C8"/>
    <w:rsid w:val="00CF20E0"/>
    <w:rsid w:val="00CF75F0"/>
    <w:rsid w:val="00D03A71"/>
    <w:rsid w:val="00D6493D"/>
    <w:rsid w:val="00D72BD0"/>
    <w:rsid w:val="00DF0C7A"/>
    <w:rsid w:val="00E02872"/>
    <w:rsid w:val="00E405FA"/>
    <w:rsid w:val="00E47A1A"/>
    <w:rsid w:val="00E6582E"/>
    <w:rsid w:val="00E76632"/>
    <w:rsid w:val="00E91BDB"/>
    <w:rsid w:val="00E932BD"/>
    <w:rsid w:val="00EA0DBF"/>
    <w:rsid w:val="00EB260D"/>
    <w:rsid w:val="00EB29EC"/>
    <w:rsid w:val="00EB79BE"/>
    <w:rsid w:val="00EC6A85"/>
    <w:rsid w:val="00F02ECE"/>
    <w:rsid w:val="00F069C0"/>
    <w:rsid w:val="00F11F83"/>
    <w:rsid w:val="00F64AC1"/>
    <w:rsid w:val="00F81664"/>
    <w:rsid w:val="00FA6737"/>
    <w:rsid w:val="00FB310E"/>
    <w:rsid w:val="00FB7C72"/>
    <w:rsid w:val="00FC23C9"/>
    <w:rsid w:val="00FD4D69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2AD1"/>
  <w15:chartTrackingRefBased/>
  <w15:docId w15:val="{B2EC12DF-9C84-4A20-9661-D3347CD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B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BA8F-5817-4F18-8813-CFD12FD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uquier</dc:creator>
  <cp:keywords/>
  <dc:description/>
  <cp:lastModifiedBy>Tom Wauquier</cp:lastModifiedBy>
  <cp:revision>43</cp:revision>
  <dcterms:created xsi:type="dcterms:W3CDTF">2019-03-04T17:21:00Z</dcterms:created>
  <dcterms:modified xsi:type="dcterms:W3CDTF">2019-03-04T18:36:00Z</dcterms:modified>
</cp:coreProperties>
</file>